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06E67" w14:textId="77777777" w:rsidR="00894C55" w:rsidRPr="005C7F4D" w:rsidRDefault="00893281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414142"/>
            <w:sz w:val="28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824D60" w:rsidRPr="005C7F4D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>Ministru kabineta noteikumu</w:t>
          </w:r>
        </w:sdtContent>
      </w:sdt>
      <w:r w:rsidR="00894C55" w:rsidRPr="005C7F4D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 projekta</w:t>
      </w:r>
      <w:r w:rsidR="00824D60" w:rsidRPr="005C7F4D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 “Grozījums Ministru kabineta 2005. gada 22. novembra noteikumos Nr. 873 "Noteikumi par mobilizācijas pieprasījumiem"” </w:t>
      </w:r>
      <w:r w:rsidR="00894C55" w:rsidRPr="005C7F4D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sākotnējās ietekmes novērtējuma ziņojums (anotācija)</w:t>
      </w:r>
    </w:p>
    <w:p w14:paraId="7A383BE2" w14:textId="77777777" w:rsidR="00E5323B" w:rsidRPr="005C7F4D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5C7F4D" w14:paraId="6C8F54B0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E3E77" w14:textId="77777777" w:rsidR="00CD526E" w:rsidRPr="005C7F4D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5323B" w:rsidRPr="005C7F4D" w14:paraId="27FBE61C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0CEA2" w14:textId="77777777" w:rsidR="00E5323B" w:rsidRPr="005C7F4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40FDF" w14:textId="77777777" w:rsidR="00E5323B" w:rsidRPr="005C7F4D" w:rsidRDefault="00824D60" w:rsidP="0082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noteikumu projekta “Grozījums Ministru kabineta 2005. gada 22. novembra noteikumos Nr. 873 "Noteikumi par mobilizācijas pieprasījumiem"” (turpmāk - projekts) mērķis ir ļaut Ministru kabinetam noteikt arī citu atbildības sadalījumu valsts institūcijām, komercsabiedrībām un pašvaldībām attiecībā uz mobilizācijas pieprasījumu plānošanas un izsniegšanas kārtību, ņemot vērā valsts apdraudējuma veidu.</w:t>
            </w:r>
          </w:p>
          <w:p w14:paraId="5C118A85" w14:textId="77777777" w:rsidR="00824D60" w:rsidRPr="005C7F4D" w:rsidRDefault="00824D60" w:rsidP="0082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</w:tbl>
    <w:p w14:paraId="05B79931" w14:textId="77777777" w:rsidR="00E5323B" w:rsidRPr="005C7F4D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5C7F4D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5C7F4D" w14:paraId="19E7236F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C982F" w14:textId="77777777" w:rsidR="00CD526E" w:rsidRPr="005C7F4D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5C7F4D" w14:paraId="369B576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72394" w14:textId="77777777" w:rsidR="00CD526E" w:rsidRPr="005C7F4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CBED4" w14:textId="77777777" w:rsidR="00E5323B" w:rsidRPr="005C7F4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1B198" w14:textId="77777777" w:rsidR="00E5323B" w:rsidRDefault="00824D60" w:rsidP="0082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21. gada 24. marta sēdes protokollēmuma Nr. 29 38.§ “Aktuālā informācija par vakcināciju pret Covid-19” 4. un 5. punkts.</w:t>
            </w:r>
          </w:p>
          <w:p w14:paraId="0C26E153" w14:textId="77777777" w:rsidR="00123CF5" w:rsidRPr="005C7F4D" w:rsidRDefault="00123CF5" w:rsidP="0082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sardzības ministrijas iniciatīva</w:t>
            </w:r>
            <w:r w:rsidR="000306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4A9EDD1B" w14:textId="77777777" w:rsidR="00824D60" w:rsidRPr="005C7F4D" w:rsidRDefault="00824D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B95383D" w14:textId="77777777" w:rsidR="00824D60" w:rsidRPr="005C7F4D" w:rsidRDefault="00824D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  <w:tr w:rsidR="00E5323B" w:rsidRPr="005C7F4D" w14:paraId="4F03BFB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5AD38" w14:textId="77777777" w:rsidR="00CD526E" w:rsidRPr="005C7F4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2EECC" w14:textId="77777777" w:rsidR="00E5323B" w:rsidRPr="005C7F4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FDD74" w14:textId="4555AD16" w:rsidR="00ED03D0" w:rsidRPr="00ED03D0" w:rsidRDefault="005C7F4D" w:rsidP="00ED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21. gada 24. marta sēd</w:t>
            </w:r>
            <w:r w:rsidR="000306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ē</w:t>
            </w:r>
            <w:r w:rsidRPr="005C7F4D">
              <w:rPr>
                <w:rFonts w:ascii="Times New Roman" w:hAnsi="Times New Roman" w:cs="Times New Roman"/>
                <w:sz w:val="24"/>
                <w:szCs w:val="24"/>
              </w:rPr>
              <w:t xml:space="preserve"> tika skatīt</w:t>
            </w:r>
            <w:r w:rsidR="00772896">
              <w:rPr>
                <w:rFonts w:ascii="Times New Roman" w:hAnsi="Times New Roman" w:cs="Times New Roman"/>
                <w:sz w:val="24"/>
                <w:szCs w:val="24"/>
              </w:rPr>
              <w:t>i aktuālie problēmjautājumi saistībā 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896" w:rsidRPr="00772896">
              <w:rPr>
                <w:rFonts w:ascii="Times New Roman" w:hAnsi="Times New Roman" w:cs="Times New Roman"/>
                <w:sz w:val="24"/>
                <w:szCs w:val="24"/>
              </w:rPr>
              <w:t xml:space="preserve">vakcinācijas </w:t>
            </w:r>
            <w:r w:rsidR="00772896">
              <w:rPr>
                <w:rFonts w:ascii="Times New Roman" w:hAnsi="Times New Roman" w:cs="Times New Roman"/>
                <w:sz w:val="24"/>
                <w:szCs w:val="24"/>
              </w:rPr>
              <w:t>pret Covid-19 loģistikas procesa nodrošināšanu un</w:t>
            </w:r>
            <w:r w:rsidR="00772896" w:rsidRPr="0077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zsardzības ministrijas (turpmāk - AM) sagatavotā informācija par 3 </w:t>
            </w:r>
            <w:r w:rsidRPr="005C7F4D">
              <w:rPr>
                <w:rFonts w:ascii="Times New Roman" w:hAnsi="Times New Roman" w:cs="Times New Roman"/>
                <w:sz w:val="24"/>
                <w:szCs w:val="24"/>
              </w:rPr>
              <w:t xml:space="preserve">iespējamiem risinājum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 variants, B variants, C variants) </w:t>
            </w:r>
            <w:r w:rsidRPr="005C7F4D">
              <w:rPr>
                <w:rFonts w:ascii="Times New Roman" w:hAnsi="Times New Roman" w:cs="Times New Roman"/>
                <w:sz w:val="24"/>
                <w:szCs w:val="24"/>
              </w:rPr>
              <w:t xml:space="preserve">Nacionālo bruņoto spē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turpmāk - NBS) </w:t>
            </w:r>
            <w:r w:rsidRPr="005C7F4D">
              <w:rPr>
                <w:rFonts w:ascii="Times New Roman" w:hAnsi="Times New Roman" w:cs="Times New Roman"/>
                <w:sz w:val="24"/>
                <w:szCs w:val="24"/>
              </w:rPr>
              <w:t>iesaistei vakcinācijas pret Covid-19 loģistikas procesa īstenošan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ttiecīgās sēdes </w:t>
            </w:r>
            <w:r w:rsidRPr="005C7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tokollēmuma Nr. 29 38.§ “Aktuālā informācija par vakcināciju pret Covid-19” 4. punkts nosak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 Ministru kabinets ir atbalstījis AM piedāvāto </w:t>
            </w:r>
            <w:r w:rsidRPr="005C7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 variantu, kas paredz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BS</w:t>
            </w:r>
            <w:r w:rsidRPr="005C7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balstu Veselības ministrija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- VM)</w:t>
            </w:r>
            <w:r w:rsidRPr="005C7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kcinācijas pret Covid-19 loģistikas procesa īstenošanā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M veicot</w:t>
            </w:r>
            <w:r w:rsidRPr="005C7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pieciešamās darbības tā īstenošanai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enlaikus ar protokollēmuma 5. punktu tika noteikts AM </w:t>
            </w:r>
            <w:r w:rsidRPr="005C7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drošināt centralizētu vakcinācijas loģistikas vadības risinājum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veidi </w:t>
            </w:r>
            <w:r w:rsidR="00123C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B variantu)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ā rezerves risinājumu. </w:t>
            </w:r>
            <w:r w:rsidRPr="005C7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B variants paredz, ka NBS sadarbībā ar </w:t>
            </w:r>
            <w:r w:rsidR="00123C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M</w:t>
            </w:r>
            <w:r w:rsidRPr="005C7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medikamentu lieltirgotavām izveidotu vienotu vakcinācijas loģistikas koordinācijas un kontroles procesu. Nepieciešamie resursi šādā gadījumā būtu NBS personāls, loģistikas programmnodrošinājums, grozījumi normatīvajos aktos, kā arī sa</w:t>
            </w:r>
            <w:r w:rsidR="00123C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tavotas sadarbības procedūras. </w:t>
            </w:r>
            <w:r w:rsidR="00ED03D0" w:rsidRPr="00ED03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enlaikus Ministru kabineta sēdē tika diskutēts par C </w:t>
            </w:r>
            <w:r w:rsidR="00ED03D0" w:rsidRPr="00ED03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variantā iekļauto mobilizācijas pieprasījumu sagatavošanu un izsniegšanu, lai savlaicīgi tiktu veikta pretepidēmijas pasākumu īstenošana un vakcinācijas pret Covid-19 </w:t>
            </w:r>
            <w:r w:rsidR="00030685" w:rsidRPr="00ED03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ekcij</w:t>
            </w:r>
            <w:r w:rsidR="000306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030685" w:rsidRPr="00ED03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D03D0" w:rsidRPr="00ED03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cesa nodrošināšana. Lai arī C variants netika apstiprināts, sēdes ietvaros tika noteikts uzdevums AM sagatavot nepieciešamos grozījumus normatīvajos </w:t>
            </w:r>
            <w:r w:rsidR="00030685" w:rsidRPr="00ED03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kt</w:t>
            </w:r>
            <w:r w:rsidR="000306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</w:t>
            </w:r>
            <w:r w:rsidR="00030685" w:rsidRPr="00ED03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 </w:t>
            </w:r>
            <w:r w:rsidR="00ED03D0" w:rsidRPr="00ED03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ījumam, ja tālāk tiktu lemts par mobilizācijas pieprasījumu sagatavošanu un izsniegšanu (ar lēmumu var iepazīties Ministru kabineta 2021. gada 24. marta sēdes ierakstā</w:t>
            </w:r>
            <w:r w:rsidR="00ED03D0" w:rsidRPr="00ED03D0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footnoteReference w:id="1"/>
            </w:r>
            <w:r w:rsidR="00ED03D0" w:rsidRPr="00ED03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.</w:t>
            </w:r>
          </w:p>
          <w:p w14:paraId="72AF8C2C" w14:textId="77777777" w:rsidR="00ED03D0" w:rsidRDefault="00ED03D0" w:rsidP="0039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53A15670" w14:textId="61A02756" w:rsidR="00DB3AD9" w:rsidRDefault="00123CF5" w:rsidP="0039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eicot iespējamo </w:t>
            </w:r>
            <w:r w:rsidR="002908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isk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nalīzi par B </w:t>
            </w:r>
            <w:r w:rsidR="00ED03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C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ianta izpildi</w:t>
            </w:r>
            <w:r w:rsidR="002908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sadarbības procedūrā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tika konstat</w:t>
            </w:r>
            <w:r w:rsidR="002908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ēta problemātika līgumu slēgšanas procesa ietvaros ar lieltirgotavām </w:t>
            </w:r>
            <w:r w:rsidR="00396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loģistikas kompānijām </w:t>
            </w:r>
            <w:r w:rsidR="002908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 pakalpojuma nodrošināšanu gadījumos, ja </w:t>
            </w:r>
            <w:r w:rsidR="00396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ās </w:t>
            </w:r>
            <w:r w:rsidR="002908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teiktos no sadarbošanās un līgumu slēgšanas. </w:t>
            </w:r>
            <w:r w:rsidR="00396FF8" w:rsidRPr="00396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 civiltiesiskā veidā nav vairs iespējams panākt vienošan</w:t>
            </w:r>
            <w:r w:rsidR="00396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</w:t>
            </w:r>
            <w:r w:rsidR="00396FF8" w:rsidRPr="00396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 ar lieltirgotavām un loģistikas kompānijām, tad kā </w:t>
            </w:r>
            <w:r w:rsidR="00396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lējo</w:t>
            </w:r>
            <w:r w:rsidR="00396FF8" w:rsidRPr="00396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dzekli iespējams izskatīt mobilizāciju pretepidēmijas pasākumu veikšanai (konkrēts pasākums, ko snie</w:t>
            </w:r>
            <w:r w:rsidR="00396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z juridiska persona)</w:t>
            </w:r>
            <w:r w:rsidR="00DB3A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o nosaka</w:t>
            </w:r>
            <w:r w:rsidR="002908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96FF8" w:rsidRPr="00396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z </w:t>
            </w:r>
            <w:r w:rsidR="00DB3A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obilizācijas likuma</w:t>
            </w:r>
            <w:r w:rsidR="00DB3AD9" w:rsidRPr="00396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96FF8" w:rsidRPr="00396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a izdot</w:t>
            </w:r>
            <w:r w:rsidR="00DB3A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</w:t>
            </w:r>
            <w:r w:rsidR="00396FF8" w:rsidRPr="00396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nistru kabineta 2005.</w:t>
            </w:r>
            <w:r w:rsidR="00396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96FF8" w:rsidRPr="00396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22.</w:t>
            </w:r>
            <w:r w:rsidR="00396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96FF8" w:rsidRPr="00396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vembra noteikum</w:t>
            </w:r>
            <w:r w:rsidR="00396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396FF8" w:rsidRPr="00396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873 “Noteikumi par mobilizācijas pieprasījumiem”</w:t>
            </w:r>
            <w:r w:rsidR="00396FF8">
              <w:rPr>
                <w:rStyle w:val="FootnoteReference"/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footnoteReference w:id="2"/>
            </w:r>
            <w:r w:rsidR="00396FF8" w:rsidRPr="00396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B3A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- noteikumi) </w:t>
            </w:r>
            <w:r w:rsidR="00396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7.</w:t>
            </w:r>
            <w:r w:rsidR="00DB3A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. punkts. </w:t>
            </w:r>
            <w:r w:rsidR="002908D8" w:rsidRPr="002908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 ar mobilizācijas izsludināšanu mobilizācijas pieprasījumu izpilde kļūst obligāta un par tās neizpildi var saukt pie kriminālatbildības.</w:t>
            </w:r>
            <w:r w:rsidR="00396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D03D0" w:rsidRPr="00ED03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ādējādi kā variants pakalpojuma nodrošināšanā AM tika piedāvāts izvērtēt normatīvo regulējumu, kas dotu iespēju plānot mobilizācijas pieprasījumus.</w:t>
            </w:r>
            <w:r w:rsidR="00396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Veicot saistīto normatīvo aktu anal</w:t>
            </w:r>
            <w:r w:rsidR="00DB3A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īzi un ņemot vērā noteikumu 31. punktu, </w:t>
            </w:r>
            <w:r w:rsidR="00396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ka secināts, ka </w:t>
            </w:r>
            <w:r w:rsidR="000306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šāda </w:t>
            </w:r>
            <w:r w:rsidR="00396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eida mobilizācijas </w:t>
            </w:r>
            <w:r w:rsidR="00DB3A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prasījumus</w:t>
            </w:r>
            <w:r w:rsidR="00396FF8" w:rsidRPr="00396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kalpojuma nodrošināšanai veselības sektoram būtu jāizsniedz </w:t>
            </w:r>
            <w:r w:rsidR="00DB3A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jākontrolē </w:t>
            </w:r>
            <w:r w:rsidR="00396FF8" w:rsidRPr="00396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M.</w:t>
            </w:r>
            <w:r w:rsidR="00DB3A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D03D0" w:rsidRPr="00ED03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Ņemot vērā iepriekš minētos Ministru kabineta lēmumus par B variantu kā rezerves variantu vakcinācijas loģistikas procesa nodrošināšanā, ar ko vakcinācijas procesa koordinācija tiktu no</w:t>
            </w:r>
            <w:r w:rsidR="00ED03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ota NBS pārziņā, un C variantu</w:t>
            </w:r>
            <w:r w:rsidR="003E6C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ar ko</w:t>
            </w:r>
            <w:r w:rsidR="003E6C3F" w:rsidRPr="003E6C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</w:t>
            </w:r>
            <w:r w:rsidR="003E6C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kcinācijas procesa koordinācija tiktu nodota</w:t>
            </w:r>
            <w:r w:rsidR="003E6C3F" w:rsidRPr="003E6C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</w:t>
            </w:r>
            <w:r w:rsidR="003E6C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BS </w:t>
            </w:r>
            <w:r w:rsidR="003E6C3F" w:rsidRPr="003E6C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ziņā</w:t>
            </w:r>
            <w:r w:rsidR="003E6C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DB3A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nepieciešams </w:t>
            </w:r>
            <w:r w:rsidR="003E6C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icīgi </w:t>
            </w:r>
            <w:r w:rsidR="00DB3A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pildināt</w:t>
            </w:r>
            <w:r w:rsidR="003E6C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pilnveidot</w:t>
            </w:r>
            <w:r w:rsidR="00DB3A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us, paredzot </w:t>
            </w:r>
            <w:r w:rsidR="00DB3AD9" w:rsidRPr="00DB3A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ī citu atbildības sadalījumu valsts institūcijām, komercsabiedrībām un pašvaldībām attiecībā uz mobilizācijas pieprasījumu plānošanas un izsniegšanas kārtību</w:t>
            </w:r>
            <w:r w:rsidR="00DB3A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AM izstrādātais projekts </w:t>
            </w:r>
            <w:r w:rsidR="00D53A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edz iespēju ar atsevišķu Ministru kabineta</w:t>
            </w:r>
            <w:r w:rsidR="00DB3AD9" w:rsidRPr="00DB3A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īkojumu </w:t>
            </w:r>
            <w:r w:rsidR="00D53A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t atkāpes </w:t>
            </w:r>
            <w:r w:rsidR="00D53A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no</w:t>
            </w:r>
            <w:r w:rsidR="00DB3AD9" w:rsidRPr="00DB3A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os paredzētā atbildības sadalījuma attiecībā uz mobilizācijas pieprasījumu plānošanas un izsniegšanas kārtību, lai nestandarta situācijās elastīgi un efektīvi varētu izmantot mobilizācijas pasākumus valsts apdraudējuma pārvarēšanai un novēršanai.</w:t>
            </w:r>
          </w:p>
          <w:p w14:paraId="6F7DFA99" w14:textId="77777777" w:rsidR="005C7F4D" w:rsidRPr="005C7F4D" w:rsidRDefault="005C7F4D" w:rsidP="0039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E5323B" w:rsidRPr="005C7F4D" w14:paraId="5A2589D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E73F8" w14:textId="77777777" w:rsidR="00CD526E" w:rsidRPr="005C7F4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3DC8B" w14:textId="77777777" w:rsidR="00E5323B" w:rsidRPr="005C7F4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0861B" w14:textId="77777777" w:rsidR="00E5323B" w:rsidRPr="005C7F4D" w:rsidRDefault="00D53A7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D53A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sardzības ministrija</w:t>
            </w:r>
            <w:r w:rsidR="002A0B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5C7F4D" w14:paraId="4AE12DA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589EA" w14:textId="77777777" w:rsidR="00CD526E" w:rsidRPr="005C7F4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8D888" w14:textId="77777777" w:rsidR="00E5323B" w:rsidRPr="005C7F4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7C36E" w14:textId="77777777" w:rsidR="00E5323B" w:rsidRPr="005C7F4D" w:rsidRDefault="00D53A7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D53A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3BA024B9" w14:textId="77777777" w:rsidR="00E5323B" w:rsidRPr="005C7F4D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5C7F4D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5C7F4D" w14:paraId="64D1B5D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D9FA2" w14:textId="77777777" w:rsidR="00CD526E" w:rsidRPr="005C7F4D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5C7F4D" w14:paraId="70688B6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99E1E" w14:textId="77777777" w:rsidR="00CD526E" w:rsidRPr="005C7F4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3DAC3" w14:textId="77777777" w:rsidR="00E5323B" w:rsidRPr="005C7F4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C39F6" w14:textId="77777777" w:rsidR="00E5323B" w:rsidRPr="005C7F4D" w:rsidRDefault="00772896" w:rsidP="00772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7728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eltirgotavas un loģistikas kompānijas, kas tiks iekļautas vakcinācijas loģistikas koordinācijas un kontroles procesā. </w:t>
            </w:r>
          </w:p>
        </w:tc>
      </w:tr>
      <w:tr w:rsidR="00E5323B" w:rsidRPr="005C7F4D" w14:paraId="242BA62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7C920" w14:textId="77777777" w:rsidR="00CD526E" w:rsidRPr="005C7F4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BB628" w14:textId="77777777" w:rsidR="00E5323B" w:rsidRPr="005C7F4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7D4CE" w14:textId="77777777" w:rsidR="00E5323B" w:rsidRPr="005C7F4D" w:rsidRDefault="00772896" w:rsidP="00772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7728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tiesiskais regulējums ietekmēs lieltirgotavas un loģistikas kompānijas, kas</w:t>
            </w:r>
            <w:r>
              <w:t xml:space="preserve"> </w:t>
            </w:r>
            <w:r w:rsidRPr="007728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eiktos no sadarbošanās un līgumu slēgšanas.</w:t>
            </w:r>
          </w:p>
        </w:tc>
      </w:tr>
      <w:tr w:rsidR="00E5323B" w:rsidRPr="005C7F4D" w14:paraId="19F5B8D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0D173" w14:textId="77777777" w:rsidR="00CD526E" w:rsidRPr="005C7F4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FE89F" w14:textId="77777777" w:rsidR="00E5323B" w:rsidRPr="005C7F4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BC5F2" w14:textId="77777777" w:rsidR="00E5323B" w:rsidRPr="00772896" w:rsidRDefault="0077289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728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  <w:tr w:rsidR="00E5323B" w:rsidRPr="005C7F4D" w14:paraId="0141EB7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2027B" w14:textId="77777777" w:rsidR="00CD526E" w:rsidRPr="005C7F4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5D663" w14:textId="77777777" w:rsidR="00E5323B" w:rsidRPr="005C7F4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E8C86" w14:textId="77777777" w:rsidR="00E5323B" w:rsidRPr="00772896" w:rsidRDefault="0077289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728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  <w:tr w:rsidR="00E5323B" w:rsidRPr="005C7F4D" w14:paraId="141C6F0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3E929" w14:textId="77777777" w:rsidR="00CD526E" w:rsidRPr="005C7F4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4A011" w14:textId="77777777" w:rsidR="00E5323B" w:rsidRPr="005C7F4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D66C6" w14:textId="77777777" w:rsidR="00E5323B" w:rsidRPr="005C7F4D" w:rsidRDefault="00824D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21DD3D9C" w14:textId="77777777" w:rsidR="00E5323B" w:rsidRPr="005C7F4D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5C7F4D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5C7F4D" w14:paraId="457B8318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15520" w14:textId="77777777" w:rsidR="00CD526E" w:rsidRPr="005C7F4D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1B6A66" w:rsidRPr="005C7F4D" w14:paraId="597F5E3A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0FAB9" w14:textId="77777777" w:rsidR="001B6A66" w:rsidRPr="005C7F4D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  <w:r w:rsidR="002A0BF5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.</w:t>
            </w:r>
          </w:p>
        </w:tc>
      </w:tr>
    </w:tbl>
    <w:p w14:paraId="064EBACE" w14:textId="77777777" w:rsidR="00E5323B" w:rsidRPr="005C7F4D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5C7F4D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5C7F4D" w14:paraId="495F126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11B40" w14:textId="77777777" w:rsidR="00CD526E" w:rsidRPr="005C7F4D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1B6A66" w:rsidRPr="005C7F4D" w14:paraId="444F88A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112EA" w14:textId="77777777" w:rsidR="001B6A66" w:rsidRPr="005C7F4D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  <w:r w:rsidR="002A0BF5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.</w:t>
            </w:r>
          </w:p>
        </w:tc>
      </w:tr>
    </w:tbl>
    <w:p w14:paraId="3A39585D" w14:textId="77777777" w:rsidR="00E5323B" w:rsidRPr="005C7F4D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5C7F4D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5C7F4D" w14:paraId="2091C15F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FB363" w14:textId="77777777" w:rsidR="00CD526E" w:rsidRPr="005C7F4D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1B6A66" w:rsidRPr="005C7F4D" w14:paraId="22AD7D3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41C47" w14:textId="0020D3F8" w:rsidR="001B6A66" w:rsidRPr="005C7F4D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  <w:r w:rsidR="002A0BF5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.</w:t>
            </w:r>
          </w:p>
        </w:tc>
      </w:tr>
    </w:tbl>
    <w:p w14:paraId="74A8EA36" w14:textId="77777777" w:rsidR="00E5323B" w:rsidRPr="005C7F4D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5C7F4D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5C7F4D" w14:paraId="74D85385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E0DE9" w14:textId="77777777" w:rsidR="00CD526E" w:rsidRPr="005C7F4D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893281" w:rsidRPr="005C7F4D" w14:paraId="136DF2C6" w14:textId="77777777" w:rsidTr="00893281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38B90" w14:textId="01923CBC" w:rsidR="00893281" w:rsidRPr="005C7F4D" w:rsidRDefault="00893281" w:rsidP="0089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6B51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C075949" w14:textId="77777777" w:rsidR="00E5323B" w:rsidRPr="005C7F4D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5C7F4D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5C7F4D" w14:paraId="37A6A88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95109" w14:textId="77777777" w:rsidR="00CD526E" w:rsidRPr="005C7F4D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5C7F4D" w14:paraId="31A682E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B155D" w14:textId="77777777" w:rsidR="00CD526E" w:rsidRPr="005C7F4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F429D" w14:textId="77777777" w:rsidR="00E5323B" w:rsidRPr="005C7F4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B52DB" w14:textId="77777777" w:rsidR="00E5323B" w:rsidRPr="005C7F4D" w:rsidRDefault="00824D60" w:rsidP="00D53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cionālie bruņotie spēki, Veselības ministrija, Aizsardzības ministrija</w:t>
            </w:r>
            <w:r w:rsidR="002A0B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5C7F4D" w14:paraId="3B4D9F6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80472" w14:textId="77777777" w:rsidR="00CD526E" w:rsidRPr="005C7F4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F7C47" w14:textId="77777777" w:rsidR="00E5323B" w:rsidRPr="005C7F4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5C7F4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F9B17" w14:textId="77777777" w:rsidR="00E5323B" w:rsidRPr="005C7F4D" w:rsidRDefault="00D53A78" w:rsidP="00D53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</w:t>
            </w:r>
            <w:r w:rsidRPr="00D53A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pildes rezultātā netiks izveidotas jaunas institūcijas un netiks likvidētas vai reorganizētas esošās institūcijas.</w:t>
            </w:r>
          </w:p>
        </w:tc>
      </w:tr>
      <w:tr w:rsidR="00E5323B" w:rsidRPr="005C7F4D" w14:paraId="66903D2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89798" w14:textId="77777777" w:rsidR="00CD526E" w:rsidRPr="005C7F4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C7B03" w14:textId="77777777" w:rsidR="00E5323B" w:rsidRPr="005C7F4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C7F4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7DEEF" w14:textId="77777777" w:rsidR="00E5323B" w:rsidRPr="005C7F4D" w:rsidRDefault="00D53A7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D53A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4687FD0E" w14:textId="77777777" w:rsidR="00894C55" w:rsidRPr="005C7F4D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00B5398" w14:textId="77777777" w:rsidR="00893281" w:rsidRPr="00893281" w:rsidRDefault="00893281" w:rsidP="00893281">
      <w:pPr>
        <w:tabs>
          <w:tab w:val="left" w:pos="6237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93281">
        <w:rPr>
          <w:rFonts w:ascii="Times New Roman" w:eastAsia="Calibri" w:hAnsi="Times New Roman" w:cs="Times New Roman"/>
          <w:sz w:val="24"/>
          <w:szCs w:val="24"/>
        </w:rPr>
        <w:t>Ministru prezidenta biedrs,</w:t>
      </w:r>
    </w:p>
    <w:p w14:paraId="5D92C270" w14:textId="77777777" w:rsidR="00893281" w:rsidRPr="00893281" w:rsidRDefault="00893281" w:rsidP="00893281">
      <w:pPr>
        <w:tabs>
          <w:tab w:val="left" w:pos="6237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93281">
        <w:rPr>
          <w:rFonts w:ascii="Times New Roman" w:eastAsia="Calibri" w:hAnsi="Times New Roman" w:cs="Times New Roman"/>
          <w:sz w:val="24"/>
          <w:szCs w:val="24"/>
        </w:rPr>
        <w:t>aizsardzības ministrs</w:t>
      </w:r>
      <w:r w:rsidRPr="00893281">
        <w:rPr>
          <w:rFonts w:ascii="Times New Roman" w:eastAsia="Calibri" w:hAnsi="Times New Roman" w:cs="Times New Roman"/>
          <w:sz w:val="24"/>
          <w:szCs w:val="24"/>
        </w:rPr>
        <w:tab/>
      </w:r>
      <w:r w:rsidRPr="00893281">
        <w:rPr>
          <w:rFonts w:ascii="Times New Roman" w:eastAsia="Calibri" w:hAnsi="Times New Roman" w:cs="Times New Roman"/>
          <w:sz w:val="24"/>
          <w:szCs w:val="24"/>
        </w:rPr>
        <w:tab/>
        <w:t>Artis Pabriks</w:t>
      </w:r>
    </w:p>
    <w:p w14:paraId="623A22D2" w14:textId="77777777" w:rsidR="00893281" w:rsidRPr="00893281" w:rsidRDefault="00893281" w:rsidP="00893281">
      <w:pPr>
        <w:tabs>
          <w:tab w:val="left" w:pos="6237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6B56ADD9" w14:textId="77777777" w:rsidR="00893281" w:rsidRPr="00893281" w:rsidRDefault="00893281" w:rsidP="00893281">
      <w:pPr>
        <w:tabs>
          <w:tab w:val="left" w:pos="6237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6A03D8C7" w14:textId="77777777" w:rsidR="00894C55" w:rsidRPr="005C7F4D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0A02A34" w14:textId="239AF9D4" w:rsidR="00B34AA7" w:rsidRPr="00B34AA7" w:rsidRDefault="00893281" w:rsidP="00B34AA7">
      <w:pPr>
        <w:widowControl w:val="0"/>
        <w:tabs>
          <w:tab w:val="left" w:pos="6804"/>
        </w:tabs>
        <w:spacing w:before="720" w:after="0" w:line="240" w:lineRule="auto"/>
        <w:rPr>
          <w:rFonts w:ascii="Times New Roman" w:eastAsia="Calibri" w:hAnsi="Times New Roman" w:cs="Times New Roman"/>
          <w:sz w:val="16"/>
          <w:szCs w:val="16"/>
          <w:lang w:eastAsia="lv-LV"/>
        </w:rPr>
      </w:pPr>
      <w:r>
        <w:rPr>
          <w:rFonts w:ascii="Times New Roman" w:eastAsia="Calibri" w:hAnsi="Times New Roman" w:cs="Times New Roman"/>
          <w:noProof/>
          <w:sz w:val="16"/>
          <w:szCs w:val="16"/>
          <w:lang w:eastAsia="lv-LV"/>
        </w:rPr>
        <w:t>I.</w:t>
      </w:r>
      <w:r w:rsidR="00B34AA7" w:rsidRPr="00B34AA7">
        <w:rPr>
          <w:rFonts w:ascii="Times New Roman" w:eastAsia="Calibri" w:hAnsi="Times New Roman" w:cs="Times New Roman"/>
          <w:noProof/>
          <w:sz w:val="16"/>
          <w:szCs w:val="16"/>
          <w:lang w:eastAsia="lv-LV"/>
        </w:rPr>
        <w:t>Rubļevska</w:t>
      </w:r>
      <w:r w:rsidR="00B34AA7" w:rsidRPr="00B34AA7">
        <w:rPr>
          <w:rFonts w:ascii="Times New Roman" w:eastAsia="Calibri" w:hAnsi="Times New Roman" w:cs="Times New Roman"/>
          <w:sz w:val="16"/>
          <w:szCs w:val="16"/>
          <w:lang w:eastAsia="lv-LV"/>
        </w:rPr>
        <w:t xml:space="preserve">, </w:t>
      </w:r>
      <w:r w:rsidR="00B34AA7" w:rsidRPr="00B34AA7">
        <w:rPr>
          <w:rFonts w:ascii="Times New Roman" w:eastAsia="Calibri" w:hAnsi="Times New Roman" w:cs="Times New Roman"/>
          <w:noProof/>
          <w:sz w:val="16"/>
          <w:szCs w:val="16"/>
          <w:lang w:eastAsia="lv-LV"/>
        </w:rPr>
        <w:t>67335088</w:t>
      </w:r>
    </w:p>
    <w:p w14:paraId="0B7FD38D" w14:textId="77777777" w:rsidR="00B34AA7" w:rsidRPr="00B34AA7" w:rsidRDefault="00B34AA7" w:rsidP="00B34AA7">
      <w:pPr>
        <w:widowControl w:val="0"/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lv-LV"/>
        </w:rPr>
      </w:pPr>
      <w:r w:rsidRPr="00B34AA7">
        <w:rPr>
          <w:rFonts w:ascii="Times New Roman" w:eastAsia="Calibri" w:hAnsi="Times New Roman" w:cs="Times New Roman"/>
          <w:noProof/>
          <w:sz w:val="16"/>
          <w:szCs w:val="16"/>
          <w:lang w:eastAsia="lv-LV"/>
        </w:rPr>
        <w:t>Ieva.Rublevska@mod.gov.lv</w:t>
      </w:r>
    </w:p>
    <w:p w14:paraId="41E386B7" w14:textId="77777777" w:rsidR="00894C55" w:rsidRPr="005C7F4D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0B3E0B0" w14:textId="77777777" w:rsidR="00894C55" w:rsidRPr="005C7F4D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FBFA159" w14:textId="77777777" w:rsidR="00B34AA7" w:rsidRDefault="00B34AA7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59D8BE8" w14:textId="77777777" w:rsidR="00B34AA7" w:rsidRPr="00B34AA7" w:rsidRDefault="00B34AA7" w:rsidP="00B34AA7">
      <w:pPr>
        <w:rPr>
          <w:rFonts w:ascii="Times New Roman" w:hAnsi="Times New Roman" w:cs="Times New Roman"/>
          <w:sz w:val="24"/>
          <w:szCs w:val="28"/>
        </w:rPr>
      </w:pPr>
    </w:p>
    <w:p w14:paraId="580CFC13" w14:textId="77777777" w:rsidR="00B34AA7" w:rsidRPr="00B34AA7" w:rsidRDefault="00B34AA7" w:rsidP="00B34AA7">
      <w:pPr>
        <w:rPr>
          <w:rFonts w:ascii="Times New Roman" w:hAnsi="Times New Roman" w:cs="Times New Roman"/>
          <w:sz w:val="24"/>
          <w:szCs w:val="28"/>
        </w:rPr>
      </w:pPr>
    </w:p>
    <w:p w14:paraId="052F58F8" w14:textId="77777777" w:rsidR="00B34AA7" w:rsidRPr="00B34AA7" w:rsidRDefault="00B34AA7" w:rsidP="00B34AA7">
      <w:pPr>
        <w:rPr>
          <w:rFonts w:ascii="Times New Roman" w:hAnsi="Times New Roman" w:cs="Times New Roman"/>
          <w:sz w:val="24"/>
          <w:szCs w:val="28"/>
        </w:rPr>
      </w:pPr>
    </w:p>
    <w:p w14:paraId="0474E36F" w14:textId="77777777" w:rsidR="00B34AA7" w:rsidRPr="00B34AA7" w:rsidRDefault="00B34AA7" w:rsidP="00B34AA7">
      <w:pPr>
        <w:rPr>
          <w:rFonts w:ascii="Times New Roman" w:hAnsi="Times New Roman" w:cs="Times New Roman"/>
          <w:sz w:val="24"/>
          <w:szCs w:val="28"/>
        </w:rPr>
      </w:pPr>
    </w:p>
    <w:p w14:paraId="1345DBCA" w14:textId="77777777" w:rsidR="00B34AA7" w:rsidRPr="00B34AA7" w:rsidRDefault="00B34AA7" w:rsidP="00B34AA7">
      <w:pPr>
        <w:rPr>
          <w:rFonts w:ascii="Times New Roman" w:hAnsi="Times New Roman" w:cs="Times New Roman"/>
          <w:sz w:val="24"/>
          <w:szCs w:val="28"/>
        </w:rPr>
      </w:pPr>
    </w:p>
    <w:p w14:paraId="7A0D8C47" w14:textId="77777777" w:rsidR="00B34AA7" w:rsidRPr="00B34AA7" w:rsidRDefault="00B34AA7" w:rsidP="00B34AA7">
      <w:pPr>
        <w:rPr>
          <w:rFonts w:ascii="Times New Roman" w:hAnsi="Times New Roman" w:cs="Times New Roman"/>
          <w:sz w:val="24"/>
          <w:szCs w:val="28"/>
        </w:rPr>
      </w:pPr>
    </w:p>
    <w:p w14:paraId="74CB6CF6" w14:textId="77777777" w:rsidR="00B34AA7" w:rsidRPr="00B34AA7" w:rsidRDefault="00B34AA7" w:rsidP="00B34AA7">
      <w:pPr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14:paraId="3B200C3C" w14:textId="77777777" w:rsidR="00894C55" w:rsidRPr="00B34AA7" w:rsidRDefault="00894C55" w:rsidP="00B34AA7">
      <w:pPr>
        <w:tabs>
          <w:tab w:val="left" w:pos="978"/>
        </w:tabs>
        <w:rPr>
          <w:rFonts w:ascii="Times New Roman" w:hAnsi="Times New Roman" w:cs="Times New Roman"/>
          <w:sz w:val="24"/>
          <w:szCs w:val="28"/>
        </w:rPr>
      </w:pPr>
    </w:p>
    <w:sectPr w:rsidR="00894C55" w:rsidRPr="00B34AA7" w:rsidSect="009A2654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ECEEA" w14:textId="77777777" w:rsidR="004E49BD" w:rsidRDefault="004E49BD" w:rsidP="00894C55">
      <w:pPr>
        <w:spacing w:after="0" w:line="240" w:lineRule="auto"/>
      </w:pPr>
      <w:r>
        <w:separator/>
      </w:r>
    </w:p>
  </w:endnote>
  <w:endnote w:type="continuationSeparator" w:id="0">
    <w:p w14:paraId="1F07EE28" w14:textId="77777777" w:rsidR="004E49BD" w:rsidRDefault="004E49BD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164B6" w14:textId="77777777" w:rsidR="00894C55" w:rsidRPr="00B34AA7" w:rsidRDefault="00B34AA7" w:rsidP="00B34AA7">
    <w:pPr>
      <w:pStyle w:val="Footer"/>
    </w:pPr>
    <w:r w:rsidRPr="00B34AA7">
      <w:rPr>
        <w:rFonts w:ascii="Times New Roman" w:hAnsi="Times New Roman" w:cs="Times New Roman"/>
        <w:sz w:val="20"/>
        <w:szCs w:val="20"/>
      </w:rPr>
      <w:t>AiManot_not_3105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775F5" w14:textId="77777777" w:rsidR="009A2654" w:rsidRPr="00B34AA7" w:rsidRDefault="00B34AA7" w:rsidP="00B34AA7">
    <w:pPr>
      <w:pStyle w:val="Footer"/>
    </w:pPr>
    <w:r w:rsidRPr="00B34AA7">
      <w:rPr>
        <w:rFonts w:ascii="Times New Roman" w:hAnsi="Times New Roman" w:cs="Times New Roman"/>
        <w:sz w:val="20"/>
        <w:szCs w:val="20"/>
      </w:rPr>
      <w:t>AiManot_not_3105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4A9D7" w14:textId="77777777" w:rsidR="004E49BD" w:rsidRDefault="004E49BD" w:rsidP="00894C55">
      <w:pPr>
        <w:spacing w:after="0" w:line="240" w:lineRule="auto"/>
      </w:pPr>
      <w:r>
        <w:separator/>
      </w:r>
    </w:p>
  </w:footnote>
  <w:footnote w:type="continuationSeparator" w:id="0">
    <w:p w14:paraId="62897D6A" w14:textId="77777777" w:rsidR="004E49BD" w:rsidRDefault="004E49BD" w:rsidP="00894C55">
      <w:pPr>
        <w:spacing w:after="0" w:line="240" w:lineRule="auto"/>
      </w:pPr>
      <w:r>
        <w:continuationSeparator/>
      </w:r>
    </w:p>
  </w:footnote>
  <w:footnote w:id="1">
    <w:p w14:paraId="06F28780" w14:textId="77777777" w:rsidR="00ED03D0" w:rsidRDefault="00ED03D0" w:rsidP="00ED03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46BC">
        <w:t>https://www.youtube.com/watch?v=Kp-zNXijzLU&amp;list=PLxxK65h4EFyfkjleZFt6jWxJ6etHK3CgV&amp;index=7</w:t>
      </w:r>
    </w:p>
  </w:footnote>
  <w:footnote w:id="2">
    <w:p w14:paraId="2144DE84" w14:textId="77777777" w:rsidR="00396FF8" w:rsidRDefault="00396F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6FF8">
        <w:t>https://likumi.lv/ta/id/122116-noteikumi-par-mobilizacijas-pieprasijum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3EB471B" w14:textId="117D0A9F" w:rsidR="00894C55" w:rsidRPr="00C25B49" w:rsidRDefault="00CD526E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893281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30685"/>
    <w:rsid w:val="00123CF5"/>
    <w:rsid w:val="001B6A66"/>
    <w:rsid w:val="00243426"/>
    <w:rsid w:val="002908D8"/>
    <w:rsid w:val="002A0BF5"/>
    <w:rsid w:val="002E1C05"/>
    <w:rsid w:val="00366505"/>
    <w:rsid w:val="00396FF8"/>
    <w:rsid w:val="003B0BF9"/>
    <w:rsid w:val="003E0791"/>
    <w:rsid w:val="003E6C3F"/>
    <w:rsid w:val="003F28AC"/>
    <w:rsid w:val="004454FE"/>
    <w:rsid w:val="00456E40"/>
    <w:rsid w:val="00471F27"/>
    <w:rsid w:val="004E49BD"/>
    <w:rsid w:val="0050178F"/>
    <w:rsid w:val="00584EE3"/>
    <w:rsid w:val="005C7F4D"/>
    <w:rsid w:val="005E5A7D"/>
    <w:rsid w:val="006E1081"/>
    <w:rsid w:val="00720585"/>
    <w:rsid w:val="00772896"/>
    <w:rsid w:val="00773AF6"/>
    <w:rsid w:val="00795F71"/>
    <w:rsid w:val="007E73AB"/>
    <w:rsid w:val="00816C11"/>
    <w:rsid w:val="00824D60"/>
    <w:rsid w:val="00893281"/>
    <w:rsid w:val="00894C55"/>
    <w:rsid w:val="009A2654"/>
    <w:rsid w:val="009E1AA1"/>
    <w:rsid w:val="00A10FC3"/>
    <w:rsid w:val="00A6073E"/>
    <w:rsid w:val="00AE5567"/>
    <w:rsid w:val="00B16480"/>
    <w:rsid w:val="00B2165C"/>
    <w:rsid w:val="00B34AA7"/>
    <w:rsid w:val="00BA20AA"/>
    <w:rsid w:val="00BD4425"/>
    <w:rsid w:val="00C25B49"/>
    <w:rsid w:val="00CD526E"/>
    <w:rsid w:val="00CE5657"/>
    <w:rsid w:val="00D133F8"/>
    <w:rsid w:val="00D14A3E"/>
    <w:rsid w:val="00D53A78"/>
    <w:rsid w:val="00DA55A3"/>
    <w:rsid w:val="00DB3AD9"/>
    <w:rsid w:val="00E3716B"/>
    <w:rsid w:val="00E5323B"/>
    <w:rsid w:val="00E8749E"/>
    <w:rsid w:val="00E90C01"/>
    <w:rsid w:val="00EA486E"/>
    <w:rsid w:val="00ED03D0"/>
    <w:rsid w:val="00F5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32EB559"/>
  <w15:docId w15:val="{AAF447BA-F64F-4945-8FB0-B310C1D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6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6F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6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84514"/>
    <w:rsid w:val="00344186"/>
    <w:rsid w:val="0046442B"/>
    <w:rsid w:val="00472F39"/>
    <w:rsid w:val="00523A63"/>
    <w:rsid w:val="008B623B"/>
    <w:rsid w:val="008D39C9"/>
    <w:rsid w:val="009C1B4C"/>
    <w:rsid w:val="00AD4A2F"/>
    <w:rsid w:val="00B3767C"/>
    <w:rsid w:val="00C00671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DC3C-050C-40D8-BCA6-5406B9E1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4387</Words>
  <Characters>250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Ieva Rublevska</cp:lastModifiedBy>
  <cp:revision>10</cp:revision>
  <dcterms:created xsi:type="dcterms:W3CDTF">2021-04-07T09:20:00Z</dcterms:created>
  <dcterms:modified xsi:type="dcterms:W3CDTF">2021-06-01T12:11:00Z</dcterms:modified>
</cp:coreProperties>
</file>